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D9090B" w:rsidP="00A532C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elasticsearch-slaves</w:t>
      </w:r>
      <w:r w:rsidR="00CB5C1E">
        <w:rPr>
          <w:rFonts w:ascii="宋体" w:hAnsi="宋体" w:hint="eastAsia"/>
          <w:b/>
          <w:sz w:val="44"/>
          <w:szCs w:val="44"/>
        </w:rPr>
        <w:t>搭建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577A56">
        <w:rPr>
          <w:rFonts w:hint="eastAsia"/>
          <w:sz w:val="28"/>
        </w:rPr>
        <w:t>:2</w:t>
      </w:r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D708F1" w:rsidRPr="00D708F1" w:rsidRDefault="00D708F1" w:rsidP="00D708F1">
      <w:r>
        <w:tab/>
      </w:r>
      <w:r w:rsidR="008C0389">
        <w:rPr>
          <w:rFonts w:hint="eastAsia"/>
        </w:rPr>
        <w:t>es</w:t>
      </w:r>
      <w:r w:rsidR="00712EE3">
        <w:rPr>
          <w:rFonts w:hint="eastAsia"/>
        </w:rPr>
        <w:t>用来存储原始数据及计算完成后的数据，</w:t>
      </w:r>
      <w:r w:rsidR="00C605F2">
        <w:rPr>
          <w:rFonts w:hint="eastAsia"/>
        </w:rPr>
        <w:t>并为网页和微信服务提供数据查询接口。</w:t>
      </w:r>
    </w:p>
    <w:p w:rsidR="00376EEB" w:rsidRDefault="00D9090B" w:rsidP="00376EEB">
      <w:pPr>
        <w:pStyle w:val="2"/>
      </w:pPr>
      <w:r>
        <w:rPr>
          <w:rFonts w:hint="eastAsia"/>
        </w:rPr>
        <w:t>从节点</w:t>
      </w:r>
      <w:r>
        <w:rPr>
          <w:rFonts w:hint="eastAsia"/>
        </w:rPr>
        <w:t>elsaticsearch</w:t>
      </w:r>
      <w:r w:rsidR="00C605F2">
        <w:rPr>
          <w:rFonts w:hint="eastAsia"/>
        </w:rPr>
        <w:t>安装</w:t>
      </w:r>
    </w:p>
    <w:p w:rsidR="00D92127" w:rsidRPr="00D92127" w:rsidRDefault="00D92127" w:rsidP="00D92127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：</w:t>
      </w:r>
    </w:p>
    <w:p w:rsidR="00D92127" w:rsidRPr="00D92127" w:rsidRDefault="00D92127" w:rsidP="00D92127">
      <w:pPr>
        <w:pStyle w:val="a3"/>
        <w:numPr>
          <w:ilvl w:val="1"/>
          <w:numId w:val="2"/>
        </w:numPr>
        <w:ind w:firstLineChars="0"/>
      </w:pPr>
      <w:r w:rsidRPr="00D92127">
        <w:rPr>
          <w:rFonts w:hint="eastAsia"/>
        </w:rPr>
        <w:t>概括：</w:t>
      </w:r>
      <w:r w:rsidR="009049E7">
        <w:rPr>
          <w:rFonts w:hint="eastAsia"/>
        </w:rPr>
        <w:t>elasticsearch</w:t>
      </w:r>
      <w:r w:rsidR="00D9090B">
        <w:rPr>
          <w:rFonts w:hint="eastAsia"/>
        </w:rPr>
        <w:t>从节点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量：</w:t>
      </w:r>
      <w:r w:rsidR="00577A56">
        <w:rPr>
          <w:rFonts w:hint="eastAsia"/>
        </w:rPr>
        <w:t>17</w:t>
      </w:r>
      <w:r>
        <w:rPr>
          <w:rFonts w:hint="eastAsia"/>
        </w:rPr>
        <w:t>台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机名：</w:t>
      </w:r>
      <w:r w:rsidR="00D9090B">
        <w:rPr>
          <w:rFonts w:hint="eastAsia"/>
        </w:rPr>
        <w:t>从节点</w:t>
      </w:r>
      <w:r>
        <w:rPr>
          <w:rFonts w:hint="eastAsia"/>
        </w:rPr>
        <w:t>：</w:t>
      </w:r>
      <w:r w:rsidR="009049E7">
        <w:rPr>
          <w:rFonts w:hint="eastAsia"/>
        </w:rPr>
        <w:t>es</w:t>
      </w:r>
      <w:r w:rsidR="00D9090B">
        <w:rPr>
          <w:rFonts w:hint="eastAsia"/>
        </w:rPr>
        <w:t>-node</w:t>
      </w:r>
      <w:r w:rsidR="00D9090B">
        <w:t>N</w:t>
      </w:r>
      <w:r w:rsidR="00D9090B">
        <w:rPr>
          <w:rFonts w:hint="eastAsia"/>
        </w:rPr>
        <w:t>（</w:t>
      </w:r>
      <w:r w:rsidR="00D9090B">
        <w:rPr>
          <w:rFonts w:hint="eastAsia"/>
        </w:rPr>
        <w:t>N=</w:t>
      </w:r>
      <w:r w:rsidR="00D9090B">
        <w:t>1</w:t>
      </w:r>
      <w:r w:rsidR="00D9090B">
        <w:rPr>
          <w:rFonts w:hint="eastAsia"/>
        </w:rPr>
        <w:t>,2,3</w:t>
      </w:r>
      <w:r w:rsidR="00577A56">
        <w:t>……17</w:t>
      </w:r>
      <w:r w:rsidR="00D9090B">
        <w:rPr>
          <w:rFonts w:hint="eastAsia"/>
        </w:rPr>
        <w:t>）</w:t>
      </w:r>
      <w:r>
        <w:rPr>
          <w:rFonts w:hint="eastAsia"/>
        </w:rPr>
        <w:t>；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主节点：</w:t>
      </w:r>
      <w:r>
        <w:rPr>
          <w:rFonts w:hint="eastAsia"/>
        </w:rPr>
        <w:t>192.168.1.</w:t>
      </w:r>
      <w:r w:rsidR="00D9090B">
        <w:t>N</w:t>
      </w:r>
      <w:r w:rsidR="00D9090B">
        <w:rPr>
          <w:rFonts w:hint="eastAsia"/>
        </w:rPr>
        <w:t>（</w:t>
      </w:r>
      <w:r w:rsidR="00D9090B">
        <w:rPr>
          <w:rFonts w:hint="eastAsia"/>
        </w:rPr>
        <w:t>N=</w:t>
      </w:r>
      <w:r w:rsidR="00577A56">
        <w:t>53</w:t>
      </w:r>
      <w:r w:rsidR="00D9090B">
        <w:rPr>
          <w:rFonts w:hint="eastAsia"/>
        </w:rPr>
        <w:t>,</w:t>
      </w:r>
      <w:r w:rsidR="00577A56">
        <w:t>54</w:t>
      </w:r>
      <w:r w:rsidR="00D9090B">
        <w:rPr>
          <w:rFonts w:hint="eastAsia"/>
        </w:rPr>
        <w:t>,</w:t>
      </w:r>
      <w:r w:rsidR="00577A56">
        <w:t>55……69</w:t>
      </w:r>
      <w:r w:rsidR="00D9090B">
        <w:rPr>
          <w:rFonts w:hint="eastAsia"/>
        </w:rPr>
        <w:t>）</w:t>
      </w:r>
      <w:r w:rsidR="009049E7">
        <w:rPr>
          <w:rFonts w:hint="eastAsia"/>
        </w:rPr>
        <w:t>；</w:t>
      </w:r>
    </w:p>
    <w:p w:rsidR="008E4D68" w:rsidRDefault="00D9090B" w:rsidP="008C746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es</w:t>
      </w:r>
      <w:r w:rsidR="0099350C">
        <w:rPr>
          <w:rFonts w:hint="eastAsia"/>
          <w:b/>
        </w:rPr>
        <w:t>下载</w:t>
      </w:r>
      <w:r w:rsidR="00D92127">
        <w:rPr>
          <w:rFonts w:hint="eastAsia"/>
          <w:b/>
        </w:rPr>
        <w:t>：</w:t>
      </w:r>
    </w:p>
    <w:p w:rsidR="009049E7" w:rsidRPr="009049E7" w:rsidRDefault="009049E7" w:rsidP="009049E7">
      <w:pPr>
        <w:pStyle w:val="a3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</w:rPr>
        <w:t>本套系统</w:t>
      </w:r>
      <w:r>
        <w:rPr>
          <w:rFonts w:hint="eastAsia"/>
        </w:rPr>
        <w:t>es</w:t>
      </w:r>
      <w:r>
        <w:rPr>
          <w:rFonts w:hint="eastAsia"/>
        </w:rPr>
        <w:t>使用</w:t>
      </w:r>
      <w:r w:rsidR="00577A56">
        <w:rPr>
          <w:rFonts w:hint="eastAsia"/>
        </w:rPr>
        <w:t>5</w:t>
      </w:r>
      <w:r w:rsidR="00577A56">
        <w:t>.5.2</w:t>
      </w:r>
      <w:r>
        <w:rPr>
          <w:rFonts w:hint="eastAsia"/>
        </w:rPr>
        <w:t>版本，下载网址</w:t>
      </w:r>
    </w:p>
    <w:p w:rsidR="009049E7" w:rsidRDefault="009049E7" w:rsidP="009049E7">
      <w:pPr>
        <w:pStyle w:val="a3"/>
        <w:ind w:left="1265" w:firstLineChars="0" w:firstLine="0"/>
        <w:rPr>
          <w:b/>
        </w:rPr>
      </w:pPr>
      <w:r w:rsidRPr="009049E7">
        <w:t>https://www.elastic.co/downloads/past-releases</w:t>
      </w:r>
    </w:p>
    <w:p w:rsidR="00D92127" w:rsidRDefault="00D92127" w:rsidP="00D92127">
      <w:pPr>
        <w:pStyle w:val="a3"/>
        <w:numPr>
          <w:ilvl w:val="0"/>
          <w:numId w:val="22"/>
        </w:numPr>
        <w:ind w:firstLineChars="0"/>
      </w:pPr>
      <w:r>
        <w:t xml:space="preserve">tar –zxvf </w:t>
      </w:r>
      <w:r w:rsidR="009049E7">
        <w:rPr>
          <w:rFonts w:hint="eastAsia"/>
        </w:rPr>
        <w:t>elasticsearch</w:t>
      </w:r>
      <w:r>
        <w:t>-*</w:t>
      </w:r>
    </w:p>
    <w:p w:rsidR="00D92127" w:rsidRDefault="00D92127" w:rsidP="00D92127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环境依赖：</w:t>
      </w:r>
    </w:p>
    <w:p w:rsidR="009049E7" w:rsidRDefault="009049E7" w:rsidP="009049E7">
      <w:pPr>
        <w:ind w:left="845"/>
      </w:pPr>
      <w:r>
        <w:t>jdk</w:t>
      </w:r>
      <w:r>
        <w:rPr>
          <w:rFonts w:hint="eastAsia"/>
        </w:rPr>
        <w:t>8</w:t>
      </w:r>
    </w:p>
    <w:p w:rsidR="00BF5970" w:rsidRDefault="00D92127" w:rsidP="009049E7">
      <w:pPr>
        <w:ind w:left="420" w:firstLine="420"/>
      </w:pPr>
      <w:r>
        <w:rPr>
          <w:rFonts w:hint="eastAsia"/>
        </w:rPr>
        <w:t>jdk</w:t>
      </w:r>
      <w:r>
        <w:rPr>
          <w:rFonts w:hint="eastAsia"/>
        </w:rPr>
        <w:t>下载及安装详见基础环境部分</w:t>
      </w:r>
      <w:r>
        <w:rPr>
          <w:rFonts w:hint="eastAsia"/>
        </w:rPr>
        <w:t>java</w:t>
      </w:r>
      <w:r>
        <w:rPr>
          <w:rFonts w:hint="eastAsia"/>
        </w:rPr>
        <w:t>配置文档。</w:t>
      </w:r>
    </w:p>
    <w:p w:rsidR="00D92127" w:rsidRPr="00D92127" w:rsidRDefault="00D0334C" w:rsidP="009049E7">
      <w:pPr>
        <w:ind w:left="420" w:firstLine="420"/>
      </w:pPr>
      <w:hyperlink r:id="rId8" w:history="1">
        <w:r w:rsidR="00BF5970" w:rsidRPr="00BF5970">
          <w:rPr>
            <w:rStyle w:val="a4"/>
          </w:rPr>
          <w:t>..\..\</w:t>
        </w:r>
        <w:r w:rsidR="00BF5970" w:rsidRPr="00BF5970">
          <w:rPr>
            <w:rStyle w:val="a4"/>
          </w:rPr>
          <w:t>基础环境部分</w:t>
        </w:r>
        <w:r w:rsidR="00BF5970" w:rsidRPr="00BF5970">
          <w:rPr>
            <w:rStyle w:val="a4"/>
          </w:rPr>
          <w:t>\java</w:t>
        </w:r>
        <w:r w:rsidR="00BF5970" w:rsidRPr="00BF5970">
          <w:rPr>
            <w:rStyle w:val="a4"/>
          </w:rPr>
          <w:t>环境配置</w:t>
        </w:r>
        <w:r w:rsidR="00BF5970" w:rsidRPr="00BF5970">
          <w:rPr>
            <w:rStyle w:val="a4"/>
          </w:rPr>
          <w:t>.docx</w:t>
        </w:r>
      </w:hyperlink>
    </w:p>
    <w:p w:rsidR="00552F1A" w:rsidRDefault="00D9090B" w:rsidP="00552F1A">
      <w:pPr>
        <w:pStyle w:val="2"/>
      </w:pPr>
      <w:r>
        <w:rPr>
          <w:rFonts w:hint="eastAsia"/>
        </w:rPr>
        <w:t>从节点</w:t>
      </w:r>
      <w:r>
        <w:rPr>
          <w:rFonts w:hint="eastAsia"/>
        </w:rPr>
        <w:t>elasticsearch</w:t>
      </w:r>
      <w:r w:rsidR="008C7464">
        <w:rPr>
          <w:rFonts w:hint="eastAsia"/>
        </w:rPr>
        <w:t>配置</w:t>
      </w:r>
    </w:p>
    <w:p w:rsidR="00163E3F" w:rsidRPr="00DB7E37" w:rsidRDefault="00163E3F" w:rsidP="00163E3F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进入</w:t>
      </w:r>
      <w:r w:rsidR="009049E7">
        <w:rPr>
          <w:b/>
        </w:rPr>
        <w:t>es</w:t>
      </w:r>
      <w:r w:rsidRPr="00DB7E37">
        <w:rPr>
          <w:rFonts w:hint="eastAsia"/>
          <w:b/>
        </w:rPr>
        <w:t>主目录</w:t>
      </w:r>
    </w:p>
    <w:p w:rsidR="00163E3F" w:rsidRDefault="009049E7" w:rsidP="00DB7E37">
      <w:pPr>
        <w:pStyle w:val="a3"/>
        <w:numPr>
          <w:ilvl w:val="0"/>
          <w:numId w:val="25"/>
        </w:numPr>
        <w:ind w:firstLineChars="0"/>
      </w:pPr>
      <w:r>
        <w:t>mv elasticsearch-* es</w:t>
      </w:r>
    </w:p>
    <w:p w:rsidR="00DB7E37" w:rsidRDefault="00DB7E37" w:rsidP="00DB7E37">
      <w:pPr>
        <w:pStyle w:val="a3"/>
        <w:numPr>
          <w:ilvl w:val="0"/>
          <w:numId w:val="25"/>
        </w:numPr>
        <w:ind w:firstLineChars="0"/>
      </w:pPr>
      <w:r>
        <w:t xml:space="preserve">cd </w:t>
      </w:r>
      <w:r w:rsidR="009049E7">
        <w:t>es</w:t>
      </w:r>
    </w:p>
    <w:p w:rsidR="00163E3F" w:rsidRDefault="00163E3F" w:rsidP="009049E7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配置</w:t>
      </w:r>
      <w:r w:rsidR="009049E7" w:rsidRPr="009049E7">
        <w:rPr>
          <w:b/>
        </w:rPr>
        <w:t>elasticsearch.yml</w:t>
      </w:r>
    </w:p>
    <w:p w:rsidR="009049E7" w:rsidRPr="009049E7" w:rsidRDefault="009049E7" w:rsidP="009049E7">
      <w:pPr>
        <w:pStyle w:val="a3"/>
        <w:ind w:left="840" w:firstLineChars="0" w:firstLine="0"/>
      </w:pPr>
      <w:r>
        <w:t xml:space="preserve">vim </w:t>
      </w:r>
      <w:r w:rsidRPr="009049E7">
        <w:t>config/elasticsearch.yml</w:t>
      </w:r>
    </w:p>
    <w:p w:rsidR="009049E7" w:rsidRDefault="009049E7" w:rsidP="009049E7">
      <w:pPr>
        <w:ind w:left="420" w:firstLine="420"/>
      </w:pPr>
      <w:r>
        <w:t>文件添加如下</w:t>
      </w:r>
    </w:p>
    <w:p w:rsidR="009049E7" w:rsidRDefault="009049E7" w:rsidP="009049E7">
      <w:pPr>
        <w:pStyle w:val="a3"/>
        <w:ind w:left="840" w:firstLine="360"/>
      </w:pPr>
      <w:r>
        <w:t>cluster.name:WIFI</w:t>
      </w:r>
      <w:r>
        <w:tab/>
        <w:t>#</w:t>
      </w:r>
      <w:r>
        <w:t>配置集群名称，所有节点必须相同，</w:t>
      </w:r>
      <w:r>
        <w:t>es</w:t>
      </w:r>
      <w:r>
        <w:t>由此探知节点</w:t>
      </w:r>
    </w:p>
    <w:p w:rsidR="00D9090B" w:rsidRDefault="009049E7" w:rsidP="00D9090B">
      <w:pPr>
        <w:pStyle w:val="a3"/>
        <w:ind w:left="840" w:firstLine="360"/>
      </w:pPr>
      <w:r>
        <w:t>node.name:</w:t>
      </w:r>
      <w:r w:rsidR="00D9090B">
        <w:rPr>
          <w:rFonts w:hint="eastAsia"/>
        </w:rPr>
        <w:t>es-node</w:t>
      </w:r>
      <w:r w:rsidR="00D9090B">
        <w:t>N</w:t>
      </w:r>
      <w:r>
        <w:tab/>
        <w:t>#</w:t>
      </w:r>
      <w:r>
        <w:t>配置节点名称</w:t>
      </w:r>
      <w:r>
        <w:t>,</w:t>
      </w:r>
      <w:r w:rsidR="00D9090B" w:rsidRPr="00D9090B">
        <w:rPr>
          <w:rFonts w:hint="eastAsia"/>
        </w:rPr>
        <w:t xml:space="preserve"> </w:t>
      </w:r>
      <w:r w:rsidR="00D9090B">
        <w:rPr>
          <w:rFonts w:hint="eastAsia"/>
        </w:rPr>
        <w:t>匹配本节点的</w:t>
      </w:r>
      <w:r w:rsidR="00D9090B">
        <w:rPr>
          <w:rFonts w:hint="eastAsia"/>
        </w:rPr>
        <w:t>ip</w:t>
      </w:r>
      <w:r w:rsidR="00D9090B">
        <w:rPr>
          <w:rFonts w:hint="eastAsia"/>
        </w:rPr>
        <w:t>，例如当前节点</w:t>
      </w:r>
      <w:r w:rsidR="00D9090B">
        <w:rPr>
          <w:rFonts w:hint="eastAsia"/>
        </w:rPr>
        <w:t>ip</w:t>
      </w:r>
      <w:r w:rsidR="00D9090B">
        <w:rPr>
          <w:rFonts w:hint="eastAsia"/>
        </w:rPr>
        <w:t>为</w:t>
      </w:r>
      <w:r w:rsidR="00D9090B">
        <w:rPr>
          <w:rFonts w:hint="eastAsia"/>
        </w:rPr>
        <w:t>es-node</w:t>
      </w:r>
      <w:r w:rsidR="00D9090B">
        <w:t>1</w:t>
      </w:r>
      <w:r w:rsidR="00D9090B">
        <w:rPr>
          <w:rFonts w:hint="eastAsia"/>
        </w:rPr>
        <w:t>，则此处写</w:t>
      </w:r>
      <w:r w:rsidR="00D9090B">
        <w:rPr>
          <w:rFonts w:hint="eastAsia"/>
        </w:rPr>
        <w:t>es-node</w:t>
      </w:r>
      <w:r w:rsidR="00D9090B">
        <w:t>1</w:t>
      </w:r>
    </w:p>
    <w:p w:rsidR="00661D12" w:rsidRDefault="009049E7" w:rsidP="009049E7">
      <w:pPr>
        <w:pStyle w:val="a3"/>
        <w:ind w:left="840" w:firstLine="360"/>
      </w:pPr>
      <w:r>
        <w:t>network.host:es-</w:t>
      </w:r>
      <w:r w:rsidR="00D9090B">
        <w:rPr>
          <w:rFonts w:hint="eastAsia"/>
        </w:rPr>
        <w:t>node</w:t>
      </w:r>
      <w:r w:rsidR="00D9090B">
        <w:t>N</w:t>
      </w:r>
      <w:r>
        <w:tab/>
        <w:t>#</w:t>
      </w:r>
      <w:r>
        <w:t>配置节点</w:t>
      </w:r>
      <w:r>
        <w:t>ip</w:t>
      </w:r>
      <w:r>
        <w:t>，</w:t>
      </w:r>
      <w:r w:rsidR="00D9090B">
        <w:rPr>
          <w:rFonts w:hint="eastAsia"/>
        </w:rPr>
        <w:t>匹配本节点的</w:t>
      </w:r>
      <w:r w:rsidR="00D9090B">
        <w:rPr>
          <w:rFonts w:hint="eastAsia"/>
        </w:rPr>
        <w:t>ip</w:t>
      </w:r>
      <w:r w:rsidR="00D9090B">
        <w:rPr>
          <w:rFonts w:hint="eastAsia"/>
        </w:rPr>
        <w:t>，例如当前节点</w:t>
      </w:r>
      <w:r w:rsidR="00D9090B">
        <w:rPr>
          <w:rFonts w:hint="eastAsia"/>
        </w:rPr>
        <w:t>ip</w:t>
      </w:r>
      <w:r w:rsidR="00D9090B">
        <w:rPr>
          <w:rFonts w:hint="eastAsia"/>
        </w:rPr>
        <w:t>为</w:t>
      </w:r>
      <w:r w:rsidR="00D9090B">
        <w:rPr>
          <w:rFonts w:hint="eastAsia"/>
        </w:rPr>
        <w:t>es-node</w:t>
      </w:r>
      <w:r w:rsidR="00D9090B">
        <w:t>1</w:t>
      </w:r>
      <w:r w:rsidR="00D9090B">
        <w:rPr>
          <w:rFonts w:hint="eastAsia"/>
        </w:rPr>
        <w:t>，则此处写</w:t>
      </w:r>
      <w:r w:rsidR="00D9090B">
        <w:rPr>
          <w:rFonts w:hint="eastAsia"/>
        </w:rPr>
        <w:t>es-node</w:t>
      </w:r>
      <w:r w:rsidR="00D9090B">
        <w:t>1</w:t>
      </w:r>
    </w:p>
    <w:p w:rsidR="009049E7" w:rsidRDefault="009049E7" w:rsidP="009049E7">
      <w:pPr>
        <w:pStyle w:val="a3"/>
        <w:ind w:left="840" w:firstLine="360"/>
      </w:pPr>
      <w:r>
        <w:t>http.port:9200</w:t>
      </w:r>
    </w:p>
    <w:p w:rsidR="00CD4E2B" w:rsidRDefault="00CD4E2B" w:rsidP="00CD4E2B">
      <w:pPr>
        <w:pStyle w:val="a3"/>
        <w:ind w:left="840" w:firstLine="360"/>
      </w:pPr>
      <w:r>
        <w:t>index.number_of_shards: 2</w:t>
      </w:r>
    </w:p>
    <w:p w:rsidR="00CD4E2B" w:rsidRDefault="00CD4E2B" w:rsidP="00CD4E2B">
      <w:pPr>
        <w:pStyle w:val="a3"/>
        <w:ind w:left="840" w:firstLine="360"/>
      </w:pPr>
      <w:r>
        <w:t>index.number_of_replicas: 1</w:t>
      </w:r>
    </w:p>
    <w:p w:rsidR="00577A56" w:rsidRDefault="00577A56" w:rsidP="00CD4E2B">
      <w:pPr>
        <w:pStyle w:val="a3"/>
        <w:ind w:left="840" w:firstLine="360"/>
      </w:pPr>
      <w:r w:rsidRPr="00577A56">
        <w:t>bootstrap.system_call_filter: false</w:t>
      </w:r>
      <w:bookmarkStart w:id="0" w:name="_GoBack"/>
      <w:bookmarkEnd w:id="0"/>
    </w:p>
    <w:p w:rsidR="009049E7" w:rsidRDefault="009049E7" w:rsidP="009049E7">
      <w:pPr>
        <w:pStyle w:val="a3"/>
        <w:ind w:left="840" w:firstLine="360"/>
      </w:pPr>
      <w:r>
        <w:t>discovery.zen.ping.unicast.hosts: [es-master,es-node1,es-node2,es-node3]</w:t>
      </w:r>
    </w:p>
    <w:p w:rsidR="00577A56" w:rsidRDefault="009049E7" w:rsidP="00661D12">
      <w:pPr>
        <w:pStyle w:val="a3"/>
        <w:ind w:left="1260" w:firstLineChars="1000" w:firstLine="1800"/>
        <w:rPr>
          <w:rFonts w:hint="eastAsia"/>
        </w:rPr>
      </w:pPr>
      <w:r>
        <w:t>#</w:t>
      </w:r>
      <w:r>
        <w:t>配置集群</w:t>
      </w:r>
      <w:r>
        <w:t>ip</w:t>
      </w:r>
      <w:r>
        <w:t>，</w:t>
      </w:r>
      <w:r w:rsidR="00661D12">
        <w:t>20</w:t>
      </w:r>
      <w:r>
        <w:t>台</w:t>
      </w:r>
      <w:r>
        <w:rPr>
          <w:rFonts w:hint="eastAsia"/>
        </w:rPr>
        <w:t>es</w:t>
      </w:r>
      <w:r w:rsidR="00D9090B">
        <w:rPr>
          <w:rFonts w:hint="eastAsia"/>
        </w:rPr>
        <w:t>节</w:t>
      </w:r>
      <w:r>
        <w:rPr>
          <w:rFonts w:hint="eastAsia"/>
        </w:rPr>
        <w:t>点</w:t>
      </w:r>
      <w:r w:rsidR="00661D12">
        <w:t>全部写上，也可不写</w:t>
      </w:r>
      <w:r w:rsidR="00661D12">
        <w:t xml:space="preserve"> </w:t>
      </w:r>
      <w:r w:rsidR="00D9090B">
        <w:t>node.master:</w:t>
      </w:r>
      <w:r w:rsidR="00D9090B">
        <w:rPr>
          <w:rFonts w:hint="eastAsia"/>
        </w:rPr>
        <w:t>false</w:t>
      </w:r>
    </w:p>
    <w:p w:rsidR="00CD4E2B" w:rsidRDefault="00CD4E2B" w:rsidP="00661D12">
      <w:pPr>
        <w:pStyle w:val="a3"/>
        <w:ind w:left="1260" w:firstLineChars="1000" w:firstLine="1800"/>
      </w:pPr>
    </w:p>
    <w:p w:rsidR="00677BA8" w:rsidRDefault="00F31F36" w:rsidP="00677BA8">
      <w:pPr>
        <w:pStyle w:val="2"/>
      </w:pPr>
      <w:r>
        <w:rPr>
          <w:rFonts w:hint="eastAsia"/>
        </w:rPr>
        <w:lastRenderedPageBreak/>
        <w:t>服务启动</w:t>
      </w:r>
    </w:p>
    <w:p w:rsidR="009049E7" w:rsidRPr="009049E7" w:rsidRDefault="009049E7" w:rsidP="009049E7">
      <w:r>
        <w:tab/>
        <w:t>nohup ./bin/elasticsearch</w:t>
      </w:r>
      <w:r w:rsidR="00BF5CF8">
        <w:t xml:space="preserve"> &amp;</w:t>
      </w:r>
    </w:p>
    <w:p w:rsidR="00677BA8" w:rsidRPr="00307AE0" w:rsidRDefault="00677BA8" w:rsidP="0053388B">
      <w:pPr>
        <w:pStyle w:val="2"/>
      </w:pPr>
      <w:r w:rsidRPr="00307AE0">
        <w:rPr>
          <w:rFonts w:hint="eastAsia"/>
        </w:rPr>
        <w:t>注意事项：</w:t>
      </w:r>
    </w:p>
    <w:p w:rsidR="00661D12" w:rsidRDefault="00BF5CF8" w:rsidP="00BF5CF8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es</w:t>
      </w:r>
      <w:r>
        <w:rPr>
          <w:rFonts w:hint="eastAsia"/>
        </w:rPr>
        <w:t>集群状态可通过</w:t>
      </w:r>
      <w:r w:rsidR="00661D12">
        <w:rPr>
          <w:rFonts w:hint="eastAsia"/>
        </w:rPr>
        <w:t>以下命令查看：</w:t>
      </w:r>
    </w:p>
    <w:p w:rsidR="00BF5CF8" w:rsidRPr="00661D12" w:rsidRDefault="00661D12" w:rsidP="00661D12">
      <w:pPr>
        <w:pStyle w:val="a3"/>
        <w:ind w:left="840" w:firstLineChars="0" w:firstLine="0"/>
      </w:pPr>
      <w:r>
        <w:rPr>
          <w:rFonts w:cs="Consolas"/>
          <w:color w:val="000000"/>
          <w:szCs w:val="18"/>
          <w:shd w:val="clear" w:color="auto" w:fill="FFFFFF"/>
        </w:rPr>
        <w:t>curl -XGET 'http://192.168.1.50</w:t>
      </w:r>
      <w:r>
        <w:rPr>
          <w:rFonts w:cs="Consolas" w:hint="eastAsia"/>
          <w:color w:val="000000"/>
          <w:szCs w:val="18"/>
          <w:shd w:val="clear" w:color="auto" w:fill="FFFFFF"/>
        </w:rPr>
        <w:t>::92</w:t>
      </w:r>
      <w:r>
        <w:rPr>
          <w:rFonts w:cs="Consolas"/>
          <w:color w:val="000000"/>
          <w:szCs w:val="18"/>
          <w:shd w:val="clear" w:color="auto" w:fill="FFFFFF"/>
        </w:rPr>
        <w:t>00/_cluster/health?pretty' </w:t>
      </w:r>
      <w:r>
        <w:rPr>
          <w:rFonts w:cs="Consolas" w:hint="eastAsia"/>
          <w:color w:val="000000"/>
          <w:szCs w:val="18"/>
          <w:shd w:val="clear" w:color="auto" w:fill="FFFFFF"/>
        </w:rPr>
        <w:t>查看</w:t>
      </w:r>
    </w:p>
    <w:p w:rsidR="00661D12" w:rsidRPr="00677BA8" w:rsidRDefault="00661D12" w:rsidP="00661D12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此处的服务启动方法指该项功能的启动方式，系统具体的调用方式参见构建书综合功能部分相关源码。</w:t>
      </w:r>
    </w:p>
    <w:sectPr w:rsidR="00661D12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4C" w:rsidRDefault="00D0334C" w:rsidP="009542FB">
      <w:r>
        <w:separator/>
      </w:r>
    </w:p>
  </w:endnote>
  <w:endnote w:type="continuationSeparator" w:id="0">
    <w:p w:rsidR="00D0334C" w:rsidRDefault="00D0334C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4C" w:rsidRDefault="00D0334C" w:rsidP="009542FB">
      <w:r>
        <w:separator/>
      </w:r>
    </w:p>
  </w:footnote>
  <w:footnote w:type="continuationSeparator" w:id="0">
    <w:p w:rsidR="00D0334C" w:rsidRDefault="00D0334C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679"/>
    <w:multiLevelType w:val="hybridMultilevel"/>
    <w:tmpl w:val="AB961114"/>
    <w:lvl w:ilvl="0" w:tplc="A2A40D1A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D911DF9"/>
    <w:multiLevelType w:val="hybridMultilevel"/>
    <w:tmpl w:val="962EF0EA"/>
    <w:lvl w:ilvl="0" w:tplc="F3CC772E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F3CC772E">
      <w:start w:val="1"/>
      <w:numFmt w:val="decimal"/>
      <w:lvlText w:val="%2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AB0A99"/>
    <w:multiLevelType w:val="hybridMultilevel"/>
    <w:tmpl w:val="7C30A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964A4AE">
      <w:start w:val="2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9B6CA5"/>
    <w:multiLevelType w:val="hybridMultilevel"/>
    <w:tmpl w:val="28C0D5EC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F16317"/>
    <w:multiLevelType w:val="hybridMultilevel"/>
    <w:tmpl w:val="691CB54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2" w15:restartNumberingAfterBreak="0">
    <w:nsid w:val="4D0F0264"/>
    <w:multiLevelType w:val="multilevel"/>
    <w:tmpl w:val="10CA6C5E"/>
    <w:lvl w:ilvl="0">
      <w:start w:val="2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3" w15:restartNumberingAfterBreak="0">
    <w:nsid w:val="4D533837"/>
    <w:multiLevelType w:val="hybridMultilevel"/>
    <w:tmpl w:val="8B664F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1C07852"/>
    <w:multiLevelType w:val="hybridMultilevel"/>
    <w:tmpl w:val="56B6EE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6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C3302E"/>
    <w:multiLevelType w:val="hybridMultilevel"/>
    <w:tmpl w:val="38BCFE0A"/>
    <w:lvl w:ilvl="0" w:tplc="F3CC772E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B9C8B0B4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76BC5682"/>
    <w:multiLevelType w:val="hybridMultilevel"/>
    <w:tmpl w:val="761EBAAA"/>
    <w:lvl w:ilvl="0" w:tplc="B67C47F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420123"/>
    <w:multiLevelType w:val="hybridMultilevel"/>
    <w:tmpl w:val="453EB366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26"/>
  </w:num>
  <w:num w:numId="5">
    <w:abstractNumId w:val="24"/>
  </w:num>
  <w:num w:numId="6">
    <w:abstractNumId w:val="4"/>
  </w:num>
  <w:num w:numId="7">
    <w:abstractNumId w:val="23"/>
  </w:num>
  <w:num w:numId="8">
    <w:abstractNumId w:val="15"/>
  </w:num>
  <w:num w:numId="9">
    <w:abstractNumId w:val="25"/>
  </w:num>
  <w:num w:numId="10">
    <w:abstractNumId w:val="6"/>
  </w:num>
  <w:num w:numId="11">
    <w:abstractNumId w:val="11"/>
  </w:num>
  <w:num w:numId="12">
    <w:abstractNumId w:val="16"/>
  </w:num>
  <w:num w:numId="13">
    <w:abstractNumId w:val="19"/>
  </w:num>
  <w:num w:numId="14">
    <w:abstractNumId w:val="27"/>
  </w:num>
  <w:num w:numId="15">
    <w:abstractNumId w:val="5"/>
  </w:num>
  <w:num w:numId="16">
    <w:abstractNumId w:val="3"/>
  </w:num>
  <w:num w:numId="17">
    <w:abstractNumId w:val="9"/>
  </w:num>
  <w:num w:numId="18">
    <w:abstractNumId w:val="18"/>
  </w:num>
  <w:num w:numId="19">
    <w:abstractNumId w:val="20"/>
  </w:num>
  <w:num w:numId="20">
    <w:abstractNumId w:val="8"/>
  </w:num>
  <w:num w:numId="21">
    <w:abstractNumId w:val="22"/>
  </w:num>
  <w:num w:numId="22">
    <w:abstractNumId w:val="12"/>
  </w:num>
  <w:num w:numId="23">
    <w:abstractNumId w:val="13"/>
  </w:num>
  <w:num w:numId="24">
    <w:abstractNumId w:val="17"/>
  </w:num>
  <w:num w:numId="25">
    <w:abstractNumId w:val="7"/>
  </w:num>
  <w:num w:numId="26">
    <w:abstractNumId w:val="14"/>
  </w:num>
  <w:num w:numId="27">
    <w:abstractNumId w:val="1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975F2"/>
    <w:rsid w:val="000C09B8"/>
    <w:rsid w:val="000C58B8"/>
    <w:rsid w:val="00163E3F"/>
    <w:rsid w:val="00190B43"/>
    <w:rsid w:val="001974BF"/>
    <w:rsid w:val="001D2C4A"/>
    <w:rsid w:val="001F59A1"/>
    <w:rsid w:val="00205434"/>
    <w:rsid w:val="00216739"/>
    <w:rsid w:val="00267727"/>
    <w:rsid w:val="002A0713"/>
    <w:rsid w:val="002D0EB4"/>
    <w:rsid w:val="002E0FE3"/>
    <w:rsid w:val="00307AE0"/>
    <w:rsid w:val="00320226"/>
    <w:rsid w:val="00336C30"/>
    <w:rsid w:val="00376EEB"/>
    <w:rsid w:val="003A44C8"/>
    <w:rsid w:val="003D4728"/>
    <w:rsid w:val="003F0C00"/>
    <w:rsid w:val="004166EE"/>
    <w:rsid w:val="004907B0"/>
    <w:rsid w:val="004A7711"/>
    <w:rsid w:val="004B55CA"/>
    <w:rsid w:val="004B5960"/>
    <w:rsid w:val="004D0637"/>
    <w:rsid w:val="0053388B"/>
    <w:rsid w:val="0053622D"/>
    <w:rsid w:val="00552F1A"/>
    <w:rsid w:val="005678A9"/>
    <w:rsid w:val="00577A56"/>
    <w:rsid w:val="005D055D"/>
    <w:rsid w:val="005D1591"/>
    <w:rsid w:val="005D779D"/>
    <w:rsid w:val="005F7EF3"/>
    <w:rsid w:val="00661D12"/>
    <w:rsid w:val="00677BA8"/>
    <w:rsid w:val="00712EE3"/>
    <w:rsid w:val="00753557"/>
    <w:rsid w:val="00773B14"/>
    <w:rsid w:val="00792D3C"/>
    <w:rsid w:val="00834D4F"/>
    <w:rsid w:val="0085229F"/>
    <w:rsid w:val="0089134F"/>
    <w:rsid w:val="008C0389"/>
    <w:rsid w:val="008C7464"/>
    <w:rsid w:val="008E4D68"/>
    <w:rsid w:val="008F1CDE"/>
    <w:rsid w:val="009049E7"/>
    <w:rsid w:val="00941683"/>
    <w:rsid w:val="009419CB"/>
    <w:rsid w:val="009542FB"/>
    <w:rsid w:val="00992E36"/>
    <w:rsid w:val="0099350C"/>
    <w:rsid w:val="009B509F"/>
    <w:rsid w:val="009E3F05"/>
    <w:rsid w:val="00A47C5E"/>
    <w:rsid w:val="00A532CA"/>
    <w:rsid w:val="00A6545C"/>
    <w:rsid w:val="00AC57D9"/>
    <w:rsid w:val="00B449BF"/>
    <w:rsid w:val="00B830DC"/>
    <w:rsid w:val="00B92FB3"/>
    <w:rsid w:val="00BA1984"/>
    <w:rsid w:val="00BB0C34"/>
    <w:rsid w:val="00BB239D"/>
    <w:rsid w:val="00BB3E63"/>
    <w:rsid w:val="00BB6511"/>
    <w:rsid w:val="00BD32A4"/>
    <w:rsid w:val="00BF5970"/>
    <w:rsid w:val="00BF5CF8"/>
    <w:rsid w:val="00C15E0B"/>
    <w:rsid w:val="00C400CD"/>
    <w:rsid w:val="00C605F2"/>
    <w:rsid w:val="00C74B89"/>
    <w:rsid w:val="00C80628"/>
    <w:rsid w:val="00CB5C1E"/>
    <w:rsid w:val="00CD4E2B"/>
    <w:rsid w:val="00CE3B8A"/>
    <w:rsid w:val="00D0334C"/>
    <w:rsid w:val="00D05B2C"/>
    <w:rsid w:val="00D151FA"/>
    <w:rsid w:val="00D220EE"/>
    <w:rsid w:val="00D31B79"/>
    <w:rsid w:val="00D37F5D"/>
    <w:rsid w:val="00D51E98"/>
    <w:rsid w:val="00D708F1"/>
    <w:rsid w:val="00D80EBC"/>
    <w:rsid w:val="00D9090B"/>
    <w:rsid w:val="00D92127"/>
    <w:rsid w:val="00DB7E37"/>
    <w:rsid w:val="00E9260B"/>
    <w:rsid w:val="00EE6A9E"/>
    <w:rsid w:val="00F31F36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F792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12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22522;&#30784;&#29615;&#22659;&#37096;&#20998;/java&#29615;&#22659;&#37197;&#3262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0DEC-CCBD-4F8E-A927-1B68F1B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5</cp:revision>
  <dcterms:created xsi:type="dcterms:W3CDTF">2017-06-22T03:47:00Z</dcterms:created>
  <dcterms:modified xsi:type="dcterms:W3CDTF">2017-09-01T18:37:00Z</dcterms:modified>
</cp:coreProperties>
</file>